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经济生活  高中政治  必修1  人教版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经济生活  高中政治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79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经济生活  高中政治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